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44" w:rsidRPr="009E19A2" w:rsidRDefault="00B66D57" w:rsidP="00DE4D7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9A2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C67444" w:rsidRPr="009E1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371" w:rsidRPr="009E19A2">
        <w:rPr>
          <w:rFonts w:ascii="Times New Roman" w:hAnsi="Times New Roman" w:cs="Times New Roman"/>
          <w:b/>
          <w:sz w:val="28"/>
          <w:szCs w:val="28"/>
        </w:rPr>
        <w:t>М</w:t>
      </w:r>
      <w:r w:rsidRPr="009E19A2">
        <w:rPr>
          <w:rFonts w:ascii="Times New Roman" w:hAnsi="Times New Roman" w:cs="Times New Roman"/>
          <w:b/>
          <w:sz w:val="28"/>
          <w:szCs w:val="28"/>
        </w:rPr>
        <w:t>К</w:t>
      </w:r>
      <w:r w:rsidR="00DF4371" w:rsidRPr="009E19A2">
        <w:rPr>
          <w:rFonts w:ascii="Times New Roman" w:hAnsi="Times New Roman" w:cs="Times New Roman"/>
          <w:b/>
          <w:sz w:val="28"/>
          <w:szCs w:val="28"/>
        </w:rPr>
        <w:t>У КДО «Исток» Новониколаевского сельсовета</w:t>
      </w:r>
    </w:p>
    <w:p w:rsidR="00B66D57" w:rsidRPr="009E19A2" w:rsidRDefault="00DF4371" w:rsidP="00DE4D7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9A2">
        <w:rPr>
          <w:rFonts w:ascii="Times New Roman" w:hAnsi="Times New Roman" w:cs="Times New Roman"/>
          <w:b/>
          <w:sz w:val="28"/>
          <w:szCs w:val="28"/>
        </w:rPr>
        <w:t>по летнему оздоровлению на 202</w:t>
      </w:r>
      <w:r w:rsidR="00C67444" w:rsidRPr="009E19A2">
        <w:rPr>
          <w:rFonts w:ascii="Times New Roman" w:hAnsi="Times New Roman" w:cs="Times New Roman"/>
          <w:b/>
          <w:sz w:val="28"/>
          <w:szCs w:val="28"/>
        </w:rPr>
        <w:t>4</w:t>
      </w:r>
      <w:r w:rsidRPr="009E19A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66D57" w:rsidRPr="009E19A2" w:rsidRDefault="00B66D57" w:rsidP="00DE4D7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1D3" w:rsidRPr="009E19A2" w:rsidRDefault="00E551D3" w:rsidP="00DE4D7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94"/>
        <w:gridCol w:w="3625"/>
        <w:gridCol w:w="2552"/>
        <w:gridCol w:w="1275"/>
        <w:gridCol w:w="2375"/>
      </w:tblGrid>
      <w:tr w:rsidR="00B66D57" w:rsidRPr="009E19A2" w:rsidTr="003A059F">
        <w:tc>
          <w:tcPr>
            <w:tcW w:w="594" w:type="dxa"/>
          </w:tcPr>
          <w:p w:rsidR="00B66D57" w:rsidRPr="009E19A2" w:rsidRDefault="00B66D57" w:rsidP="00DE4D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19A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E19A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E19A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</w:tcPr>
          <w:p w:rsidR="00B66D57" w:rsidRPr="009E19A2" w:rsidRDefault="00B66D57" w:rsidP="00DE4D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 (сокращено)</w:t>
            </w:r>
          </w:p>
        </w:tc>
        <w:tc>
          <w:tcPr>
            <w:tcW w:w="2552" w:type="dxa"/>
          </w:tcPr>
          <w:p w:rsidR="00B66D57" w:rsidRPr="009E19A2" w:rsidRDefault="00B66D57" w:rsidP="00DE4D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275" w:type="dxa"/>
          </w:tcPr>
          <w:p w:rsidR="00B66D57" w:rsidRPr="009E19A2" w:rsidRDefault="00B66D57" w:rsidP="00DE4D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375" w:type="dxa"/>
          </w:tcPr>
          <w:p w:rsidR="00B66D57" w:rsidRPr="009E19A2" w:rsidRDefault="00B66D57" w:rsidP="00DE4D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b/>
                <w:sz w:val="28"/>
                <w:szCs w:val="28"/>
              </w:rPr>
              <w:t>Ф.И.О, должность ответственного</w:t>
            </w:r>
            <w:r w:rsidR="00812165" w:rsidRPr="009E1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Pr="009E19A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  <w:bookmarkStart w:id="0" w:name="_GoBack"/>
            <w:bookmarkEnd w:id="0"/>
          </w:p>
        </w:tc>
      </w:tr>
      <w:tr w:rsidR="00DF4371" w:rsidRPr="009E19A2" w:rsidTr="003A059F">
        <w:tc>
          <w:tcPr>
            <w:tcW w:w="594" w:type="dxa"/>
          </w:tcPr>
          <w:p w:rsidR="00DF4371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</w:tcPr>
          <w:p w:rsidR="00DF4371" w:rsidRPr="009E19A2" w:rsidRDefault="00DF4371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DF4371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«Должны смеяться дети!»</w:t>
            </w:r>
            <w:r w:rsidRPr="009E1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праздничная программа, День защиты детей</w:t>
            </w:r>
          </w:p>
        </w:tc>
        <w:tc>
          <w:tcPr>
            <w:tcW w:w="1275" w:type="dxa"/>
          </w:tcPr>
          <w:p w:rsidR="00DF4371" w:rsidRPr="009E19A2" w:rsidRDefault="00DF4371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01.06.2</w:t>
            </w:r>
            <w:r w:rsidR="00C67444" w:rsidRPr="009E1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DF4371" w:rsidRPr="009E19A2" w:rsidRDefault="00DF4371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F4371" w:rsidRPr="009E19A2" w:rsidRDefault="00DF4371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Иванина Н.А. методист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сочек лета» - мастер - класс</w:t>
            </w:r>
          </w:p>
        </w:tc>
        <w:tc>
          <w:tcPr>
            <w:tcW w:w="1275" w:type="dxa"/>
          </w:tcPr>
          <w:p w:rsidR="00886269" w:rsidRPr="009E19A2" w:rsidRDefault="00886269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01.06.24           </w:t>
            </w:r>
          </w:p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а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О.Н.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организатор</w:t>
            </w:r>
            <w:proofErr w:type="spellEnd"/>
          </w:p>
        </w:tc>
      </w:tr>
      <w:tr w:rsidR="00DF4371" w:rsidRPr="009E19A2" w:rsidTr="003A059F">
        <w:tc>
          <w:tcPr>
            <w:tcW w:w="594" w:type="dxa"/>
          </w:tcPr>
          <w:p w:rsidR="00DF4371" w:rsidRPr="009E19A2" w:rsidRDefault="00DF4371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</w:tcPr>
          <w:p w:rsidR="00DF4371" w:rsidRPr="009E19A2" w:rsidRDefault="00DF4371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</w:t>
            </w:r>
            <w:r w:rsidR="006B272E"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ихинский СК</w:t>
            </w:r>
          </w:p>
        </w:tc>
        <w:tc>
          <w:tcPr>
            <w:tcW w:w="2552" w:type="dxa"/>
          </w:tcPr>
          <w:p w:rsidR="00DF4371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«Детство - это мы!» </w:t>
            </w:r>
            <w:proofErr w:type="gram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еатрализованное представление</w:t>
            </w:r>
          </w:p>
        </w:tc>
        <w:tc>
          <w:tcPr>
            <w:tcW w:w="1275" w:type="dxa"/>
          </w:tcPr>
          <w:p w:rsidR="00DF4371" w:rsidRPr="009E19A2" w:rsidRDefault="00DF4371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01.06.2</w:t>
            </w:r>
            <w:r w:rsidR="00C67444" w:rsidRPr="009E1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DF4371" w:rsidRPr="009E19A2" w:rsidRDefault="00DF4371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71" w:rsidRPr="009E19A2" w:rsidRDefault="00DF4371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F4371" w:rsidRPr="009E19A2" w:rsidRDefault="00DF4371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</w:t>
            </w:r>
            <w:proofErr w:type="gram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заведующая, Мельникова</w:t>
            </w:r>
            <w:proofErr w:type="gram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С.И., руководитель  кружка</w:t>
            </w:r>
          </w:p>
        </w:tc>
      </w:tr>
      <w:tr w:rsidR="00C67444" w:rsidRPr="009E19A2" w:rsidTr="003A059F">
        <w:tc>
          <w:tcPr>
            <w:tcW w:w="594" w:type="dxa"/>
          </w:tcPr>
          <w:p w:rsidR="00C67444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</w:tcPr>
          <w:p w:rsidR="00C67444" w:rsidRPr="009E19A2" w:rsidRDefault="00C67444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</w:t>
            </w:r>
            <w:r w:rsidR="006B272E"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ихинский СК</w:t>
            </w:r>
          </w:p>
        </w:tc>
        <w:tc>
          <w:tcPr>
            <w:tcW w:w="2552" w:type="dxa"/>
          </w:tcPr>
          <w:p w:rsidR="00C67444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Мы едем, едем, едем» - подвижные игры</w:t>
            </w:r>
          </w:p>
        </w:tc>
        <w:tc>
          <w:tcPr>
            <w:tcW w:w="1275" w:type="dxa"/>
          </w:tcPr>
          <w:p w:rsidR="00C67444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04.06.24           </w:t>
            </w:r>
          </w:p>
          <w:p w:rsidR="00C67444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67444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</w:t>
            </w:r>
            <w:proofErr w:type="gram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заведующая, Мельникова</w:t>
            </w:r>
            <w:proofErr w:type="gram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С.И., руководитель  кружка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Подводный мир» - конкурс рисунков</w:t>
            </w:r>
          </w:p>
        </w:tc>
        <w:tc>
          <w:tcPr>
            <w:tcW w:w="1275" w:type="dxa"/>
          </w:tcPr>
          <w:p w:rsidR="00886269" w:rsidRPr="009E19A2" w:rsidRDefault="00886269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05.06.24           </w:t>
            </w:r>
          </w:p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а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О.Н.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организатор</w:t>
            </w:r>
            <w:proofErr w:type="spellEnd"/>
          </w:p>
        </w:tc>
      </w:tr>
      <w:tr w:rsidR="00DF4371" w:rsidRPr="009E19A2" w:rsidTr="003A059F">
        <w:tc>
          <w:tcPr>
            <w:tcW w:w="594" w:type="dxa"/>
          </w:tcPr>
          <w:p w:rsidR="00DF4371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</w:tcPr>
          <w:p w:rsidR="00DF4371" w:rsidRPr="009E19A2" w:rsidRDefault="00DF4371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DF4371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стречаем лето» - игровая программа</w:t>
            </w:r>
          </w:p>
        </w:tc>
        <w:tc>
          <w:tcPr>
            <w:tcW w:w="1275" w:type="dxa"/>
          </w:tcPr>
          <w:p w:rsidR="00DF4371" w:rsidRPr="009E19A2" w:rsidRDefault="00DF4371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7444" w:rsidRPr="009E19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.06.2</w:t>
            </w:r>
            <w:r w:rsidR="00C67444" w:rsidRPr="009E1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DF4371" w:rsidRPr="009E19A2" w:rsidRDefault="00DF4371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F4371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ина Н.А. методист</w:t>
            </w:r>
          </w:p>
        </w:tc>
      </w:tr>
      <w:tr w:rsidR="003A059F" w:rsidRPr="009E19A2" w:rsidTr="003A059F">
        <w:tc>
          <w:tcPr>
            <w:tcW w:w="594" w:type="dxa"/>
          </w:tcPr>
          <w:p w:rsidR="003A059F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25" w:type="dxa"/>
          </w:tcPr>
          <w:p w:rsidR="003A059F" w:rsidRPr="009E19A2" w:rsidRDefault="003A059F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</w:t>
            </w:r>
            <w:r w:rsidR="006B272E"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ихинский СК</w:t>
            </w:r>
          </w:p>
        </w:tc>
        <w:tc>
          <w:tcPr>
            <w:tcW w:w="2552" w:type="dxa"/>
          </w:tcPr>
          <w:p w:rsidR="003A059F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Сказки А. С. Пушкина» - викторина, 225 лет со дня рождения  поэта </w:t>
            </w:r>
            <w:r w:rsidRPr="009E19A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А. С. Пушкина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:rsidR="003A059F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06.06.24           </w:t>
            </w:r>
          </w:p>
          <w:p w:rsidR="003A059F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A059F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</w:t>
            </w:r>
            <w:proofErr w:type="gram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заведующая, Мельникова</w:t>
            </w:r>
            <w:proofErr w:type="gram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А. А., библиотекарь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У Лукоморья» - мастер - класс по сказкам А.С. Пушкина</w:t>
            </w:r>
          </w:p>
        </w:tc>
        <w:tc>
          <w:tcPr>
            <w:tcW w:w="1275" w:type="dxa"/>
          </w:tcPr>
          <w:p w:rsidR="00886269" w:rsidRPr="009E19A2" w:rsidRDefault="00886269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06.06.24           </w:t>
            </w:r>
          </w:p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а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О.Н.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организатор</w:t>
            </w:r>
            <w:proofErr w:type="spellEnd"/>
          </w:p>
        </w:tc>
      </w:tr>
      <w:tr w:rsidR="00DF4371" w:rsidRPr="009E19A2" w:rsidTr="003A059F">
        <w:tc>
          <w:tcPr>
            <w:tcW w:w="594" w:type="dxa"/>
          </w:tcPr>
          <w:p w:rsidR="00DF4371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5" w:type="dxa"/>
          </w:tcPr>
          <w:p w:rsidR="00DF4371" w:rsidRPr="009E19A2" w:rsidRDefault="00DF4371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</w:t>
            </w:r>
            <w:r w:rsidR="006B272E"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ихинский СК</w:t>
            </w:r>
          </w:p>
        </w:tc>
        <w:tc>
          <w:tcPr>
            <w:tcW w:w="2552" w:type="dxa"/>
          </w:tcPr>
          <w:p w:rsidR="00DF4371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«Мульти -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пульти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» - просмотр мультфильма</w:t>
            </w:r>
          </w:p>
        </w:tc>
        <w:tc>
          <w:tcPr>
            <w:tcW w:w="1275" w:type="dxa"/>
          </w:tcPr>
          <w:p w:rsidR="00DF4371" w:rsidRPr="009E19A2" w:rsidRDefault="00DF4371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7444" w:rsidRPr="009E1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.06.2</w:t>
            </w:r>
            <w:r w:rsidR="00C67444" w:rsidRPr="009E1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DF4371" w:rsidRPr="009E19A2" w:rsidRDefault="00DF4371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F4371" w:rsidRPr="009E19A2" w:rsidRDefault="00DF4371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заведующа</w:t>
            </w:r>
            <w:r w:rsidR="00C67444" w:rsidRPr="009E19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3A059F" w:rsidRPr="009E19A2" w:rsidTr="003A059F">
        <w:tc>
          <w:tcPr>
            <w:tcW w:w="594" w:type="dxa"/>
          </w:tcPr>
          <w:p w:rsidR="003A059F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5" w:type="dxa"/>
          </w:tcPr>
          <w:p w:rsidR="003A059F" w:rsidRPr="009E19A2" w:rsidRDefault="003A059F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</w:t>
            </w:r>
            <w:r w:rsidR="006B272E"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ихинский СК</w:t>
            </w:r>
          </w:p>
        </w:tc>
        <w:tc>
          <w:tcPr>
            <w:tcW w:w="2552" w:type="dxa"/>
          </w:tcPr>
          <w:p w:rsidR="003A059F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Вперёд к победе» - спортивно – игровая программа</w:t>
            </w:r>
          </w:p>
        </w:tc>
        <w:tc>
          <w:tcPr>
            <w:tcW w:w="1275" w:type="dxa"/>
          </w:tcPr>
          <w:p w:rsidR="003A059F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10.06.24           </w:t>
            </w:r>
          </w:p>
        </w:tc>
        <w:tc>
          <w:tcPr>
            <w:tcW w:w="2375" w:type="dxa"/>
          </w:tcPr>
          <w:p w:rsidR="003A059F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заведующая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«Солнышки» - мастер – класс, </w:t>
            </w:r>
            <w:r w:rsidR="00594FE5" w:rsidRPr="009E19A2">
              <w:rPr>
                <w:rFonts w:ascii="Times New Roman" w:hAnsi="Times New Roman" w:cs="Times New Roman"/>
                <w:sz w:val="28"/>
                <w:szCs w:val="28"/>
              </w:rPr>
              <w:t>семейный сувенир – оберег, Год семьи</w:t>
            </w:r>
          </w:p>
        </w:tc>
        <w:tc>
          <w:tcPr>
            <w:tcW w:w="1275" w:type="dxa"/>
          </w:tcPr>
          <w:p w:rsidR="00886269" w:rsidRPr="009E19A2" w:rsidRDefault="00886269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11.06.24           </w:t>
            </w: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а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О.Н.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организатор</w:t>
            </w:r>
            <w:proofErr w:type="spellEnd"/>
          </w:p>
        </w:tc>
      </w:tr>
      <w:tr w:rsidR="00DF4371" w:rsidRPr="009E19A2" w:rsidTr="003A059F">
        <w:tc>
          <w:tcPr>
            <w:tcW w:w="594" w:type="dxa"/>
          </w:tcPr>
          <w:p w:rsidR="00DF4371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25" w:type="dxa"/>
          </w:tcPr>
          <w:p w:rsidR="00DF4371" w:rsidRPr="009E19A2" w:rsidRDefault="00DF4371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</w:t>
            </w:r>
            <w:r w:rsidR="006B272E"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ихинский СК</w:t>
            </w:r>
          </w:p>
        </w:tc>
        <w:tc>
          <w:tcPr>
            <w:tcW w:w="2552" w:type="dxa"/>
          </w:tcPr>
          <w:p w:rsidR="00DF4371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С Россией по жизни» - патриотический час</w:t>
            </w:r>
          </w:p>
        </w:tc>
        <w:tc>
          <w:tcPr>
            <w:tcW w:w="1275" w:type="dxa"/>
          </w:tcPr>
          <w:p w:rsidR="00DF4371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F4371" w:rsidRPr="009E19A2">
              <w:rPr>
                <w:rFonts w:ascii="Times New Roman" w:hAnsi="Times New Roman" w:cs="Times New Roman"/>
                <w:sz w:val="28"/>
                <w:szCs w:val="28"/>
              </w:rPr>
              <w:t>.06.2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4371"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375" w:type="dxa"/>
          </w:tcPr>
          <w:p w:rsidR="00DF4371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</w:t>
            </w:r>
            <w:proofErr w:type="gram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заведующая, Мельникова</w:t>
            </w:r>
            <w:proofErr w:type="gram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С.И., руководитель  кружка</w:t>
            </w:r>
          </w:p>
        </w:tc>
      </w:tr>
      <w:tr w:rsidR="00DF4371" w:rsidRPr="009E19A2" w:rsidTr="003A059F">
        <w:tc>
          <w:tcPr>
            <w:tcW w:w="594" w:type="dxa"/>
          </w:tcPr>
          <w:p w:rsidR="00DF4371" w:rsidRPr="009E19A2" w:rsidRDefault="00DF4371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6269" w:rsidRPr="009E19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</w:tcPr>
          <w:p w:rsidR="00DF4371" w:rsidRPr="009E19A2" w:rsidRDefault="00DF4371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DF4371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«Наша Русь - Россия» - познавательный </w:t>
            </w:r>
            <w:r w:rsidRPr="009E1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аздник, День России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DF4371" w:rsidRPr="009E19A2" w:rsidRDefault="00DF4371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6.2</w:t>
            </w:r>
            <w:r w:rsidR="00C67444" w:rsidRPr="009E1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DF4371" w:rsidRPr="009E19A2" w:rsidRDefault="00DF4371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71" w:rsidRPr="009E19A2" w:rsidRDefault="00DF4371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F4371" w:rsidRPr="009E19A2" w:rsidRDefault="00DF4371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</w:t>
            </w:r>
            <w:r w:rsidR="00C67444"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еждения, </w:t>
            </w:r>
            <w:r w:rsidR="00C67444" w:rsidRPr="009E1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ина Н.А. методист</w:t>
            </w:r>
          </w:p>
          <w:p w:rsidR="00DF4371" w:rsidRPr="009E19A2" w:rsidRDefault="00DF4371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59F" w:rsidRPr="009E19A2" w:rsidTr="003A059F">
        <w:tc>
          <w:tcPr>
            <w:tcW w:w="594" w:type="dxa"/>
          </w:tcPr>
          <w:p w:rsidR="003A059F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625" w:type="dxa"/>
          </w:tcPr>
          <w:p w:rsidR="003A059F" w:rsidRPr="009E19A2" w:rsidRDefault="003A059F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3A059F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Здоровая Россия начинается с меня!» - мини – футбол</w:t>
            </w:r>
          </w:p>
        </w:tc>
        <w:tc>
          <w:tcPr>
            <w:tcW w:w="1275" w:type="dxa"/>
          </w:tcPr>
          <w:p w:rsidR="003A059F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12.06.24           </w:t>
            </w:r>
          </w:p>
          <w:p w:rsidR="003A059F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A059F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В.В., методист</w:t>
            </w:r>
          </w:p>
        </w:tc>
      </w:tr>
      <w:tr w:rsidR="00671703" w:rsidRPr="009E19A2" w:rsidTr="003A059F">
        <w:tc>
          <w:tcPr>
            <w:tcW w:w="594" w:type="dxa"/>
          </w:tcPr>
          <w:p w:rsidR="00671703" w:rsidRPr="009E19A2" w:rsidRDefault="00886269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25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671703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Музыкальная шкатулка» - викторина</w:t>
            </w:r>
          </w:p>
        </w:tc>
        <w:tc>
          <w:tcPr>
            <w:tcW w:w="1275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7444" w:rsidRPr="009E19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.06.2</w:t>
            </w:r>
            <w:r w:rsidR="00C67444" w:rsidRPr="009E1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67444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Колотова В.В., художественный </w:t>
            </w:r>
          </w:p>
          <w:p w:rsidR="00671703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3A059F" w:rsidRPr="009E19A2" w:rsidTr="003A059F">
        <w:tc>
          <w:tcPr>
            <w:tcW w:w="594" w:type="dxa"/>
          </w:tcPr>
          <w:p w:rsidR="003A059F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25" w:type="dxa"/>
          </w:tcPr>
          <w:p w:rsidR="003A059F" w:rsidRPr="009E19A2" w:rsidRDefault="003A059F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3A059F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Самый быстрый!» -  велогонка, День здоровья</w:t>
            </w:r>
          </w:p>
        </w:tc>
        <w:tc>
          <w:tcPr>
            <w:tcW w:w="1275" w:type="dxa"/>
          </w:tcPr>
          <w:p w:rsidR="003A059F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16.06.24           </w:t>
            </w:r>
          </w:p>
          <w:p w:rsidR="003A059F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A059F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В.В., методист</w:t>
            </w:r>
          </w:p>
        </w:tc>
      </w:tr>
      <w:tr w:rsidR="00671703" w:rsidRPr="009E19A2" w:rsidTr="003A059F">
        <w:tc>
          <w:tcPr>
            <w:tcW w:w="594" w:type="dxa"/>
          </w:tcPr>
          <w:p w:rsidR="00671703" w:rsidRPr="009E19A2" w:rsidRDefault="00671703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6269" w:rsidRPr="009E1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</w:t>
            </w:r>
            <w:r w:rsidR="006B272E"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ихинский СК</w:t>
            </w:r>
          </w:p>
        </w:tc>
        <w:tc>
          <w:tcPr>
            <w:tcW w:w="2552" w:type="dxa"/>
          </w:tcPr>
          <w:p w:rsidR="00671703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Лето без опасностей» - викторина по правилам поведения у воды, с огнем, в походе</w:t>
            </w:r>
          </w:p>
        </w:tc>
        <w:tc>
          <w:tcPr>
            <w:tcW w:w="1275" w:type="dxa"/>
          </w:tcPr>
          <w:p w:rsidR="00671703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71703" w:rsidRPr="009E19A2">
              <w:rPr>
                <w:rFonts w:ascii="Times New Roman" w:hAnsi="Times New Roman" w:cs="Times New Roman"/>
                <w:sz w:val="28"/>
                <w:szCs w:val="28"/>
              </w:rPr>
              <w:t>.06.2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1703"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заведующая</w:t>
            </w:r>
          </w:p>
        </w:tc>
      </w:tr>
      <w:tr w:rsidR="00C67444" w:rsidRPr="009E19A2" w:rsidTr="003A059F">
        <w:tc>
          <w:tcPr>
            <w:tcW w:w="594" w:type="dxa"/>
          </w:tcPr>
          <w:p w:rsidR="00C67444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25" w:type="dxa"/>
          </w:tcPr>
          <w:p w:rsidR="00C67444" w:rsidRPr="009E19A2" w:rsidRDefault="00C67444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</w:t>
            </w:r>
            <w:r w:rsidR="006B272E"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ихинский СК</w:t>
            </w:r>
          </w:p>
        </w:tc>
        <w:tc>
          <w:tcPr>
            <w:tcW w:w="2552" w:type="dxa"/>
          </w:tcPr>
          <w:p w:rsidR="00C67444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«Василисины премудрости» - </w:t>
            </w:r>
            <w:proofErr w:type="gramStart"/>
            <w:r w:rsidRPr="009E19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казочный</w:t>
            </w:r>
            <w:proofErr w:type="gramEnd"/>
            <w:r w:rsidRPr="009E19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E19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275" w:type="dxa"/>
          </w:tcPr>
          <w:p w:rsidR="00C67444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18.06.24          </w:t>
            </w:r>
          </w:p>
          <w:p w:rsidR="00C67444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67444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</w:t>
            </w:r>
            <w:proofErr w:type="gram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заведующая, Мельникова</w:t>
            </w:r>
            <w:proofErr w:type="gram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С.И., руководитель  кружка</w:t>
            </w:r>
          </w:p>
        </w:tc>
      </w:tr>
      <w:tr w:rsidR="00671703" w:rsidRPr="009E19A2" w:rsidTr="003A059F">
        <w:tc>
          <w:tcPr>
            <w:tcW w:w="594" w:type="dxa"/>
          </w:tcPr>
          <w:p w:rsidR="00671703" w:rsidRPr="009E19A2" w:rsidRDefault="00671703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6269" w:rsidRPr="009E19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5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671703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Троицкие забавы» - фольклорный праздник</w:t>
            </w:r>
          </w:p>
        </w:tc>
        <w:tc>
          <w:tcPr>
            <w:tcW w:w="1275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444" w:rsidRPr="009E19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.06.2</w:t>
            </w:r>
            <w:r w:rsidR="00C67444" w:rsidRPr="009E1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375" w:type="dxa"/>
          </w:tcPr>
          <w:p w:rsidR="00C67444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Колотова В.В., художественный </w:t>
            </w:r>
          </w:p>
          <w:p w:rsidR="00671703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671703" w:rsidRPr="009E19A2" w:rsidTr="003A059F">
        <w:tc>
          <w:tcPr>
            <w:tcW w:w="594" w:type="dxa"/>
          </w:tcPr>
          <w:p w:rsidR="00671703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25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</w:t>
            </w: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</w:t>
            </w:r>
            <w:r w:rsidR="006B272E"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ихинский СК</w:t>
            </w:r>
          </w:p>
        </w:tc>
        <w:tc>
          <w:tcPr>
            <w:tcW w:w="2552" w:type="dxa"/>
          </w:tcPr>
          <w:p w:rsidR="00671703" w:rsidRPr="009E19A2" w:rsidRDefault="00C67444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Цветочная 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заика»  - игровая программа</w:t>
            </w:r>
            <w:r w:rsidRPr="009E19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67444" w:rsidRPr="009E19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.06.2</w:t>
            </w:r>
            <w:r w:rsidR="00C67444" w:rsidRPr="009E1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71703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</w:t>
            </w:r>
            <w:proofErr w:type="gram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, Мельникова</w:t>
            </w:r>
            <w:proofErr w:type="gram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С.И., руководитель  кружка</w:t>
            </w:r>
          </w:p>
        </w:tc>
      </w:tr>
      <w:tr w:rsidR="00C67444" w:rsidRPr="009E19A2" w:rsidTr="003A059F">
        <w:tc>
          <w:tcPr>
            <w:tcW w:w="594" w:type="dxa"/>
          </w:tcPr>
          <w:p w:rsidR="00C67444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625" w:type="dxa"/>
          </w:tcPr>
          <w:p w:rsidR="00C67444" w:rsidRPr="009E19A2" w:rsidRDefault="00C67444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C67444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19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Мужество останется в веках» </w:t>
            </w:r>
            <w:r w:rsidRPr="009E1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час памяти, акция «Свеча памяти»</w:t>
            </w:r>
          </w:p>
          <w:p w:rsidR="00C67444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67444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22.06.24           </w:t>
            </w:r>
          </w:p>
        </w:tc>
        <w:tc>
          <w:tcPr>
            <w:tcW w:w="2375" w:type="dxa"/>
          </w:tcPr>
          <w:p w:rsidR="00C67444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Иванина Н.А. методист</w:t>
            </w:r>
          </w:p>
        </w:tc>
      </w:tr>
      <w:tr w:rsidR="00671703" w:rsidRPr="009E19A2" w:rsidTr="003A059F">
        <w:tc>
          <w:tcPr>
            <w:tcW w:w="594" w:type="dxa"/>
          </w:tcPr>
          <w:p w:rsidR="00671703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25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</w:t>
            </w:r>
            <w:r w:rsidR="006B272E"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ихинский СК</w:t>
            </w:r>
          </w:p>
        </w:tc>
        <w:tc>
          <w:tcPr>
            <w:tcW w:w="2552" w:type="dxa"/>
          </w:tcPr>
          <w:p w:rsidR="00C67444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«Грозно грянула война …» </w:t>
            </w:r>
            <w:proofErr w:type="gram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ая беседа, «Свеча памяти» </w:t>
            </w:r>
          </w:p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22.06.2</w:t>
            </w:r>
            <w:r w:rsidR="00C67444" w:rsidRPr="009E1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375" w:type="dxa"/>
          </w:tcPr>
          <w:p w:rsidR="00671703" w:rsidRPr="009E19A2" w:rsidRDefault="00C67444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заведующая</w:t>
            </w:r>
            <w:r w:rsidR="00671703"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1703" w:rsidRPr="009E19A2" w:rsidTr="003A059F">
        <w:tc>
          <w:tcPr>
            <w:tcW w:w="594" w:type="dxa"/>
          </w:tcPr>
          <w:p w:rsidR="00671703" w:rsidRPr="009E19A2" w:rsidRDefault="00671703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6269" w:rsidRPr="009E19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</w:t>
            </w:r>
            <w:r w:rsidR="006B272E"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ихинский СК</w:t>
            </w:r>
          </w:p>
        </w:tc>
        <w:tc>
          <w:tcPr>
            <w:tcW w:w="2552" w:type="dxa"/>
          </w:tcPr>
          <w:p w:rsidR="00671703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Мы помним всех вас» - показ документального фильма, День памяти и скорби</w:t>
            </w:r>
          </w:p>
        </w:tc>
        <w:tc>
          <w:tcPr>
            <w:tcW w:w="1275" w:type="dxa"/>
          </w:tcPr>
          <w:p w:rsidR="00671703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22.06.24          </w:t>
            </w:r>
          </w:p>
        </w:tc>
        <w:tc>
          <w:tcPr>
            <w:tcW w:w="2375" w:type="dxa"/>
          </w:tcPr>
          <w:p w:rsidR="00671703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</w:t>
            </w:r>
            <w:proofErr w:type="gram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заведующая, Мельникова</w:t>
            </w:r>
            <w:proofErr w:type="gram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А. А., библиотекарь</w:t>
            </w:r>
          </w:p>
        </w:tc>
      </w:tr>
      <w:tr w:rsidR="00671703" w:rsidRPr="009E19A2" w:rsidTr="003A059F">
        <w:tc>
          <w:tcPr>
            <w:tcW w:w="594" w:type="dxa"/>
          </w:tcPr>
          <w:p w:rsidR="00671703" w:rsidRPr="009E19A2" w:rsidRDefault="00671703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6269" w:rsidRPr="009E1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671703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«Цветик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» - творческий час</w:t>
            </w:r>
          </w:p>
        </w:tc>
        <w:tc>
          <w:tcPr>
            <w:tcW w:w="1275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059F" w:rsidRPr="009E19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.06.2</w:t>
            </w:r>
            <w:r w:rsidR="003A059F" w:rsidRPr="009E1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375" w:type="dxa"/>
          </w:tcPr>
          <w:p w:rsidR="00671703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а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О.Н.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671703" w:rsidRPr="009E19A2" w:rsidTr="003A059F">
        <w:tc>
          <w:tcPr>
            <w:tcW w:w="594" w:type="dxa"/>
          </w:tcPr>
          <w:p w:rsidR="00671703" w:rsidRPr="009E19A2" w:rsidRDefault="00671703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6269" w:rsidRPr="009E19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671703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E1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никул много не бывает!</w:t>
            </w:r>
            <w:r w:rsidRPr="009E19A2">
              <w:rPr>
                <w:rFonts w:ascii="Times New Roman" w:hAnsi="Times New Roman" w:cs="Times New Roman"/>
                <w:bCs/>
                <w:sz w:val="28"/>
                <w:szCs w:val="28"/>
              </w:rPr>
              <w:t>» - игровая программа</w:t>
            </w:r>
          </w:p>
        </w:tc>
        <w:tc>
          <w:tcPr>
            <w:tcW w:w="1275" w:type="dxa"/>
          </w:tcPr>
          <w:p w:rsidR="00671703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71703" w:rsidRPr="009E19A2">
              <w:rPr>
                <w:rFonts w:ascii="Times New Roman" w:hAnsi="Times New Roman" w:cs="Times New Roman"/>
                <w:sz w:val="28"/>
                <w:szCs w:val="28"/>
              </w:rPr>
              <w:t>.06.2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1703"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71703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Иванина Н.А. методист</w:t>
            </w:r>
          </w:p>
        </w:tc>
      </w:tr>
      <w:tr w:rsidR="00671703" w:rsidRPr="009E19A2" w:rsidTr="003A059F">
        <w:tc>
          <w:tcPr>
            <w:tcW w:w="594" w:type="dxa"/>
          </w:tcPr>
          <w:p w:rsidR="00671703" w:rsidRPr="009E19A2" w:rsidRDefault="00671703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6269" w:rsidRPr="009E19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</w:tcPr>
          <w:p w:rsidR="00671703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671703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«За морями, за лесами ждут нас сказки с чудесами» - сказочный калейдоскоп </w:t>
            </w:r>
          </w:p>
        </w:tc>
        <w:tc>
          <w:tcPr>
            <w:tcW w:w="1275" w:type="dxa"/>
          </w:tcPr>
          <w:p w:rsidR="00671703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71703" w:rsidRPr="009E19A2">
              <w:rPr>
                <w:rFonts w:ascii="Times New Roman" w:hAnsi="Times New Roman" w:cs="Times New Roman"/>
                <w:sz w:val="28"/>
                <w:szCs w:val="28"/>
              </w:rPr>
              <w:t>.06.2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1703"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71703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Майдан О.Н., руководитель  кружка</w:t>
            </w:r>
          </w:p>
        </w:tc>
      </w:tr>
      <w:tr w:rsidR="00671703" w:rsidRPr="009E19A2" w:rsidTr="003A059F">
        <w:tc>
          <w:tcPr>
            <w:tcW w:w="594" w:type="dxa"/>
          </w:tcPr>
          <w:p w:rsidR="00671703" w:rsidRPr="009E19A2" w:rsidRDefault="00671703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86269" w:rsidRPr="009E1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</w:t>
            </w:r>
            <w:r w:rsidR="006B272E"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ихинский СК</w:t>
            </w:r>
          </w:p>
        </w:tc>
        <w:tc>
          <w:tcPr>
            <w:tcW w:w="2552" w:type="dxa"/>
          </w:tcPr>
          <w:p w:rsidR="00671703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Там на неведомых дорожках» - игровая программа</w:t>
            </w:r>
          </w:p>
        </w:tc>
        <w:tc>
          <w:tcPr>
            <w:tcW w:w="1275" w:type="dxa"/>
          </w:tcPr>
          <w:p w:rsidR="003A059F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26.06.24           </w:t>
            </w:r>
          </w:p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заведующая</w:t>
            </w:r>
          </w:p>
        </w:tc>
      </w:tr>
      <w:tr w:rsidR="00671703" w:rsidRPr="009E19A2" w:rsidTr="003A059F">
        <w:tc>
          <w:tcPr>
            <w:tcW w:w="594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25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671703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bCs/>
                <w:sz w:val="28"/>
                <w:szCs w:val="28"/>
              </w:rPr>
              <w:t>«Дорога к обелиску» - акция</w:t>
            </w:r>
          </w:p>
        </w:tc>
        <w:tc>
          <w:tcPr>
            <w:tcW w:w="1275" w:type="dxa"/>
          </w:tcPr>
          <w:p w:rsidR="003A059F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28.06.24           </w:t>
            </w:r>
          </w:p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71703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Иванина Н.А. методист</w:t>
            </w:r>
          </w:p>
        </w:tc>
      </w:tr>
      <w:tr w:rsidR="00671703" w:rsidRPr="009E19A2" w:rsidTr="003A059F">
        <w:tc>
          <w:tcPr>
            <w:tcW w:w="594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25" w:type="dxa"/>
          </w:tcPr>
          <w:p w:rsidR="00671703" w:rsidRPr="009E19A2" w:rsidRDefault="003A059F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Богатихинский СК</w:t>
            </w:r>
          </w:p>
        </w:tc>
        <w:tc>
          <w:tcPr>
            <w:tcW w:w="2552" w:type="dxa"/>
          </w:tcPr>
          <w:p w:rsidR="00671703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Мелодия лета» - танцевальная вечеринка</w:t>
            </w:r>
          </w:p>
        </w:tc>
        <w:tc>
          <w:tcPr>
            <w:tcW w:w="1275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059F" w:rsidRPr="009E1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.07.2</w:t>
            </w:r>
            <w:r w:rsidR="003A059F" w:rsidRPr="009E1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375" w:type="dxa"/>
          </w:tcPr>
          <w:p w:rsidR="00671703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заведующая</w:t>
            </w:r>
          </w:p>
        </w:tc>
      </w:tr>
      <w:tr w:rsidR="00671703" w:rsidRPr="009E19A2" w:rsidTr="003A059F">
        <w:tc>
          <w:tcPr>
            <w:tcW w:w="594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25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671703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bCs/>
                <w:sz w:val="28"/>
                <w:szCs w:val="28"/>
              </w:rPr>
              <w:t>«Я, лето и семья!» - фотоконкурс</w:t>
            </w:r>
          </w:p>
        </w:tc>
        <w:tc>
          <w:tcPr>
            <w:tcW w:w="1275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059F" w:rsidRPr="009E19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.07.2</w:t>
            </w:r>
            <w:r w:rsidR="003A059F" w:rsidRPr="009E1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375" w:type="dxa"/>
          </w:tcPr>
          <w:p w:rsidR="00671703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Иванина Н.А. методист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День семьи, любви и верности» -  мастер-класс по изготовлению сувениров</w:t>
            </w:r>
          </w:p>
        </w:tc>
        <w:tc>
          <w:tcPr>
            <w:tcW w:w="1275" w:type="dxa"/>
          </w:tcPr>
          <w:p w:rsidR="00886269" w:rsidRPr="009E19A2" w:rsidRDefault="00886269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04.07.24            </w:t>
            </w: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а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О.Н.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организатор</w:t>
            </w:r>
            <w:proofErr w:type="spellEnd"/>
          </w:p>
        </w:tc>
      </w:tr>
      <w:tr w:rsidR="00671703" w:rsidRPr="009E19A2" w:rsidTr="003A059F">
        <w:tc>
          <w:tcPr>
            <w:tcW w:w="594" w:type="dxa"/>
          </w:tcPr>
          <w:p w:rsidR="00671703" w:rsidRPr="009E19A2" w:rsidRDefault="00671703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6269" w:rsidRPr="009E1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</w:t>
            </w:r>
            <w:r w:rsidR="006B272E"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ихинский СК</w:t>
            </w:r>
          </w:p>
        </w:tc>
        <w:tc>
          <w:tcPr>
            <w:tcW w:w="2552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59F" w:rsidRPr="009E19A2">
              <w:rPr>
                <w:rFonts w:ascii="Times New Roman" w:hAnsi="Times New Roman" w:cs="Times New Roman"/>
                <w:sz w:val="28"/>
                <w:szCs w:val="28"/>
              </w:rPr>
              <w:t>«Летние забавы ко дню Ивана – Купалы» - игровая программа</w:t>
            </w:r>
          </w:p>
        </w:tc>
        <w:tc>
          <w:tcPr>
            <w:tcW w:w="1275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059F" w:rsidRPr="009E19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.07.2</w:t>
            </w:r>
            <w:r w:rsidR="003A059F" w:rsidRPr="009E1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71703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</w:t>
            </w:r>
            <w:proofErr w:type="gram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заведующая, Мельникова</w:t>
            </w:r>
            <w:proofErr w:type="gram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С.И., руководитель  кружка</w:t>
            </w:r>
          </w:p>
        </w:tc>
      </w:tr>
      <w:tr w:rsidR="00671703" w:rsidRPr="009E19A2" w:rsidTr="003A059F">
        <w:tc>
          <w:tcPr>
            <w:tcW w:w="594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25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671703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День Ивана Купалы» - игровая программа</w:t>
            </w:r>
          </w:p>
        </w:tc>
        <w:tc>
          <w:tcPr>
            <w:tcW w:w="1275" w:type="dxa"/>
          </w:tcPr>
          <w:p w:rsidR="00671703" w:rsidRPr="009E19A2" w:rsidRDefault="00671703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059F" w:rsidRPr="009E1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.07.2</w:t>
            </w:r>
            <w:r w:rsidR="003A059F" w:rsidRPr="009E1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375" w:type="dxa"/>
          </w:tcPr>
          <w:p w:rsidR="00671703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Иванина Н.А. методист</w:t>
            </w:r>
          </w:p>
        </w:tc>
      </w:tr>
      <w:tr w:rsidR="003A059F" w:rsidRPr="009E19A2" w:rsidTr="003A059F">
        <w:tc>
          <w:tcPr>
            <w:tcW w:w="594" w:type="dxa"/>
          </w:tcPr>
          <w:p w:rsidR="003A059F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625" w:type="dxa"/>
          </w:tcPr>
          <w:p w:rsidR="003A059F" w:rsidRPr="009E19A2" w:rsidRDefault="003A059F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3A059F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Счастья вашему дому</w:t>
            </w: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</w:rPr>
              <w:t>» - м</w:t>
            </w:r>
            <w:r w:rsidRPr="009E19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стер-класс</w:t>
            </w:r>
          </w:p>
        </w:tc>
        <w:tc>
          <w:tcPr>
            <w:tcW w:w="1275" w:type="dxa"/>
          </w:tcPr>
          <w:p w:rsidR="003A059F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07.07.24           </w:t>
            </w:r>
          </w:p>
        </w:tc>
        <w:tc>
          <w:tcPr>
            <w:tcW w:w="2375" w:type="dxa"/>
          </w:tcPr>
          <w:p w:rsidR="003A059F" w:rsidRPr="009E19A2" w:rsidRDefault="003A059F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Майдан О.Н., руководитель  кружка</w:t>
            </w:r>
          </w:p>
        </w:tc>
      </w:tr>
      <w:tr w:rsidR="00623CDB" w:rsidRPr="009E19A2" w:rsidTr="003A059F">
        <w:tc>
          <w:tcPr>
            <w:tcW w:w="594" w:type="dxa"/>
          </w:tcPr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7112" w:rsidRPr="009E19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</w:tcPr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Богатихинский СК</w:t>
            </w:r>
          </w:p>
        </w:tc>
        <w:tc>
          <w:tcPr>
            <w:tcW w:w="2552" w:type="dxa"/>
          </w:tcPr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</w:t>
            </w:r>
            <w:r w:rsidRPr="009E19A2">
              <w:rPr>
                <w:rFonts w:ascii="Times New Roman" w:hAnsi="Times New Roman" w:cs="Times New Roman"/>
                <w:w w:val="99"/>
                <w:sz w:val="28"/>
                <w:szCs w:val="28"/>
              </w:rPr>
              <w:t>Та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9E19A2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9E19A2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Pr="009E19A2">
              <w:rPr>
                <w:rFonts w:ascii="Times New Roman" w:hAnsi="Times New Roman" w:cs="Times New Roman"/>
                <w:w w:val="99"/>
                <w:sz w:val="28"/>
                <w:szCs w:val="28"/>
              </w:rPr>
              <w:t>ед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E19A2">
              <w:rPr>
                <w:rFonts w:ascii="Times New Roman" w:hAnsi="Times New Roman" w:cs="Times New Roman"/>
                <w:w w:val="99"/>
                <w:sz w:val="28"/>
                <w:szCs w:val="28"/>
              </w:rPr>
              <w:t>ы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9E19A2">
              <w:rPr>
                <w:rFonts w:ascii="Times New Roman" w:hAnsi="Times New Roman" w:cs="Times New Roman"/>
                <w:w w:val="99"/>
                <w:sz w:val="28"/>
                <w:szCs w:val="28"/>
              </w:rPr>
              <w:t>д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орож</w:t>
            </w:r>
            <w:r w:rsidRPr="009E19A2">
              <w:rPr>
                <w:rFonts w:ascii="Times New Roman" w:hAnsi="Times New Roman" w:cs="Times New Roman"/>
                <w:w w:val="99"/>
                <w:sz w:val="28"/>
                <w:szCs w:val="28"/>
              </w:rPr>
              <w:t>ка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х» - </w:t>
            </w:r>
            <w:r w:rsidRPr="009E19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9E19A2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г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Pr="009E19A2">
              <w:rPr>
                <w:rFonts w:ascii="Times New Roman" w:hAnsi="Times New Roman" w:cs="Times New Roman"/>
                <w:w w:val="99"/>
                <w:sz w:val="28"/>
                <w:szCs w:val="28"/>
              </w:rPr>
              <w:t>ая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прогр</w:t>
            </w:r>
            <w:r w:rsidRPr="009E19A2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E19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9E19A2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08.07.24           </w:t>
            </w:r>
          </w:p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</w:t>
            </w:r>
            <w:proofErr w:type="gram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заведующая, Мельникова</w:t>
            </w:r>
            <w:proofErr w:type="gram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С.И., руководитель  кружка</w:t>
            </w:r>
          </w:p>
        </w:tc>
      </w:tr>
      <w:tr w:rsidR="00623CDB" w:rsidRPr="009E19A2" w:rsidTr="003A059F">
        <w:tc>
          <w:tcPr>
            <w:tcW w:w="594" w:type="dxa"/>
          </w:tcPr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25" w:type="dxa"/>
          </w:tcPr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Богатихинский СК</w:t>
            </w:r>
          </w:p>
        </w:tc>
        <w:tc>
          <w:tcPr>
            <w:tcW w:w="2552" w:type="dxa"/>
          </w:tcPr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День семьи, любви и верности» - викторина</w:t>
            </w:r>
          </w:p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.07.24           </w:t>
            </w:r>
          </w:p>
        </w:tc>
        <w:tc>
          <w:tcPr>
            <w:tcW w:w="2375" w:type="dxa"/>
          </w:tcPr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</w:t>
            </w:r>
            <w:proofErr w:type="gram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заведующая, Мельникова</w:t>
            </w:r>
            <w:proofErr w:type="gram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А. А., библиотекарь</w:t>
            </w:r>
          </w:p>
        </w:tc>
      </w:tr>
      <w:tr w:rsidR="00623CDB" w:rsidRPr="009E19A2" w:rsidTr="003A059F">
        <w:tc>
          <w:tcPr>
            <w:tcW w:w="594" w:type="dxa"/>
          </w:tcPr>
          <w:p w:rsidR="00623CDB" w:rsidRPr="009E19A2" w:rsidRDefault="00623CDB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6269" w:rsidRPr="009E19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</w:tcPr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Летнее настроение» - развлекательная программа</w:t>
            </w:r>
          </w:p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11.07.24           </w:t>
            </w:r>
          </w:p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В.В., методист </w:t>
            </w:r>
          </w:p>
        </w:tc>
      </w:tr>
      <w:tr w:rsidR="00623CDB" w:rsidRPr="009E19A2" w:rsidTr="003A059F">
        <w:tc>
          <w:tcPr>
            <w:tcW w:w="594" w:type="dxa"/>
          </w:tcPr>
          <w:p w:rsidR="00623CDB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25" w:type="dxa"/>
          </w:tcPr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Радуга улыбок» - развлекательная программа</w:t>
            </w:r>
          </w:p>
        </w:tc>
        <w:tc>
          <w:tcPr>
            <w:tcW w:w="1275" w:type="dxa"/>
          </w:tcPr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11.07.24           </w:t>
            </w:r>
          </w:p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Колотова В.В., художественный </w:t>
            </w:r>
          </w:p>
          <w:p w:rsidR="00623CDB" w:rsidRPr="009E19A2" w:rsidRDefault="00623CDB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DE4D7D" w:rsidRPr="009E19A2" w:rsidTr="003A059F">
        <w:tc>
          <w:tcPr>
            <w:tcW w:w="594" w:type="dxa"/>
          </w:tcPr>
          <w:p w:rsidR="00DE4D7D" w:rsidRPr="009E19A2" w:rsidRDefault="00886269" w:rsidP="00765FE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25" w:type="dxa"/>
          </w:tcPr>
          <w:p w:rsidR="00DE4D7D" w:rsidRPr="009E19A2" w:rsidRDefault="00DE4D7D" w:rsidP="00765FE5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Богатихинский СК</w:t>
            </w:r>
          </w:p>
        </w:tc>
        <w:tc>
          <w:tcPr>
            <w:tcW w:w="2552" w:type="dxa"/>
          </w:tcPr>
          <w:p w:rsidR="00DE4D7D" w:rsidRPr="009E19A2" w:rsidRDefault="00DE4D7D" w:rsidP="00765FE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Видео показ мультфильмов</w:t>
            </w:r>
          </w:p>
        </w:tc>
        <w:tc>
          <w:tcPr>
            <w:tcW w:w="1275" w:type="dxa"/>
          </w:tcPr>
          <w:p w:rsidR="00DE4D7D" w:rsidRPr="009E19A2" w:rsidRDefault="00DE4D7D" w:rsidP="00765FE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11.07.24           </w:t>
            </w:r>
          </w:p>
          <w:p w:rsidR="00DE4D7D" w:rsidRPr="009E19A2" w:rsidRDefault="00DE4D7D" w:rsidP="00765FE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E4D7D" w:rsidRPr="009E19A2" w:rsidRDefault="00DE4D7D" w:rsidP="00765FE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</w:t>
            </w:r>
            <w:proofErr w:type="gram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заведующая, Мельникова</w:t>
            </w:r>
            <w:proofErr w:type="gram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С.И., руководитель  кружка</w:t>
            </w:r>
          </w:p>
        </w:tc>
      </w:tr>
      <w:tr w:rsidR="00DE4D7D" w:rsidRPr="009E19A2" w:rsidTr="003A059F">
        <w:tc>
          <w:tcPr>
            <w:tcW w:w="594" w:type="dxa"/>
          </w:tcPr>
          <w:p w:rsidR="00DE4D7D" w:rsidRPr="009E19A2" w:rsidRDefault="00DE4D7D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6269" w:rsidRPr="009E1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</w:tcPr>
          <w:p w:rsidR="00DE4D7D" w:rsidRPr="009E19A2" w:rsidRDefault="00DE4D7D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Богатихинский СК</w:t>
            </w:r>
          </w:p>
        </w:tc>
        <w:tc>
          <w:tcPr>
            <w:tcW w:w="2552" w:type="dxa"/>
          </w:tcPr>
          <w:p w:rsidR="00DE4D7D" w:rsidRPr="009E19A2" w:rsidRDefault="00DE4D7D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«Береги планету эту!» </w:t>
            </w:r>
            <w:proofErr w:type="gram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онкурс рисунков</w:t>
            </w:r>
          </w:p>
        </w:tc>
        <w:tc>
          <w:tcPr>
            <w:tcW w:w="1275" w:type="dxa"/>
          </w:tcPr>
          <w:p w:rsidR="00DE4D7D" w:rsidRPr="009E19A2" w:rsidRDefault="00DE4D7D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12.07.24           </w:t>
            </w:r>
          </w:p>
          <w:p w:rsidR="00DE4D7D" w:rsidRPr="009E19A2" w:rsidRDefault="00DE4D7D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E4D7D" w:rsidRPr="009E19A2" w:rsidRDefault="00DE4D7D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заведующая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25" w:type="dxa"/>
          </w:tcPr>
          <w:p w:rsidR="00886269" w:rsidRPr="009E19A2" w:rsidRDefault="00886269" w:rsidP="00F03169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</w:t>
            </w: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886269" w:rsidRPr="009E19A2" w:rsidRDefault="00886269" w:rsidP="00F03169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«Мой любимый </w:t>
            </w:r>
            <w:r w:rsidRPr="009E1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казочный герой» - конкурс рисунков</w:t>
            </w:r>
          </w:p>
        </w:tc>
        <w:tc>
          <w:tcPr>
            <w:tcW w:w="1275" w:type="dxa"/>
          </w:tcPr>
          <w:p w:rsidR="00886269" w:rsidRPr="009E19A2" w:rsidRDefault="00886269" w:rsidP="00F031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.07.24            </w:t>
            </w:r>
          </w:p>
        </w:tc>
        <w:tc>
          <w:tcPr>
            <w:tcW w:w="2375" w:type="dxa"/>
          </w:tcPr>
          <w:p w:rsidR="00886269" w:rsidRPr="009E19A2" w:rsidRDefault="00886269" w:rsidP="00F031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учреждения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а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О.Н.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организатор</w:t>
            </w:r>
            <w:proofErr w:type="spellEnd"/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Богатихинский С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«Радуга улыбок» - развлекательная программа</w:t>
            </w:r>
          </w:p>
        </w:tc>
        <w:tc>
          <w:tcPr>
            <w:tcW w:w="12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18.07.24           </w:t>
            </w:r>
          </w:p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</w:t>
            </w:r>
            <w:proofErr w:type="gram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заведующая, Мельникова</w:t>
            </w:r>
            <w:proofErr w:type="gram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С.И., руководитель  кружка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В здоровом теле - здоровый дух!» - соревнование  по армрестлингу</w:t>
            </w:r>
          </w:p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19.07.24           </w:t>
            </w: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В.В., методист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Богатихинский С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Звонко песня раздается» - музыкальная викторина</w:t>
            </w:r>
            <w:r w:rsidRPr="009E19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22.07.24           </w:t>
            </w: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заведующая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F031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25" w:type="dxa"/>
          </w:tcPr>
          <w:p w:rsidR="00886269" w:rsidRPr="009E19A2" w:rsidRDefault="00886269" w:rsidP="00F03169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886269" w:rsidRPr="009E19A2" w:rsidRDefault="00886269" w:rsidP="00F03169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Листья бабочки» - мастер - класс</w:t>
            </w:r>
          </w:p>
        </w:tc>
        <w:tc>
          <w:tcPr>
            <w:tcW w:w="1275" w:type="dxa"/>
          </w:tcPr>
          <w:p w:rsidR="00886269" w:rsidRPr="009E19A2" w:rsidRDefault="00886269" w:rsidP="00F031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22.07.24            </w:t>
            </w:r>
          </w:p>
        </w:tc>
        <w:tc>
          <w:tcPr>
            <w:tcW w:w="2375" w:type="dxa"/>
          </w:tcPr>
          <w:p w:rsidR="00886269" w:rsidRPr="009E19A2" w:rsidRDefault="00886269" w:rsidP="00F031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а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О.Н.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организатор</w:t>
            </w:r>
            <w:proofErr w:type="spellEnd"/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казочное лето» - викторина</w:t>
            </w:r>
          </w:p>
        </w:tc>
        <w:tc>
          <w:tcPr>
            <w:tcW w:w="12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24.07.24           </w:t>
            </w: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Майдан О.Н., руководитель  кружка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«Как не стать жертвой плохих привычек» - социально-психологическая игра</w:t>
            </w:r>
          </w:p>
        </w:tc>
        <w:tc>
          <w:tcPr>
            <w:tcW w:w="12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26.07.24           </w:t>
            </w: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В.В., методист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Богатихинский С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Летний драйв» - игровая программа</w:t>
            </w:r>
          </w:p>
        </w:tc>
        <w:tc>
          <w:tcPr>
            <w:tcW w:w="12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26.07.24           </w:t>
            </w: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заведующая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Богатихинский С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Хорошее настроение» - танцевальный вечер</w:t>
            </w:r>
          </w:p>
        </w:tc>
        <w:tc>
          <w:tcPr>
            <w:tcW w:w="12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30.07.24           </w:t>
            </w: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</w:t>
            </w:r>
            <w:proofErr w:type="gram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заведующая, Мельникова</w:t>
            </w:r>
            <w:proofErr w:type="gram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С.И., руководитель  кружка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F031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25" w:type="dxa"/>
          </w:tcPr>
          <w:p w:rsidR="00886269" w:rsidRPr="009E19A2" w:rsidRDefault="00886269" w:rsidP="00F03169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886269" w:rsidRPr="009E19A2" w:rsidRDefault="00886269" w:rsidP="00F03169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емь цветов радуги» - конкурс рисунков</w:t>
            </w:r>
          </w:p>
        </w:tc>
        <w:tc>
          <w:tcPr>
            <w:tcW w:w="1275" w:type="dxa"/>
          </w:tcPr>
          <w:p w:rsidR="00886269" w:rsidRPr="009E19A2" w:rsidRDefault="00886269" w:rsidP="00F031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30.07.24            </w:t>
            </w:r>
          </w:p>
        </w:tc>
        <w:tc>
          <w:tcPr>
            <w:tcW w:w="2375" w:type="dxa"/>
          </w:tcPr>
          <w:p w:rsidR="00886269" w:rsidRPr="009E19A2" w:rsidRDefault="00886269" w:rsidP="00F031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а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О.Н.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организатор</w:t>
            </w:r>
            <w:proofErr w:type="spellEnd"/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Давай дружить!» - познавательно-игровая программа, День дружбы</w:t>
            </w:r>
          </w:p>
        </w:tc>
        <w:tc>
          <w:tcPr>
            <w:tcW w:w="12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31.07.24           </w:t>
            </w:r>
          </w:p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Иванина Н.А. методист</w:t>
            </w:r>
          </w:p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F031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25" w:type="dxa"/>
          </w:tcPr>
          <w:p w:rsidR="00886269" w:rsidRPr="009E19A2" w:rsidRDefault="00886269" w:rsidP="00F03169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886269" w:rsidRPr="009E19A2" w:rsidRDefault="00886269" w:rsidP="00F03169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край»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 рисунка</w:t>
            </w:r>
          </w:p>
        </w:tc>
        <w:tc>
          <w:tcPr>
            <w:tcW w:w="1275" w:type="dxa"/>
          </w:tcPr>
          <w:p w:rsidR="00886269" w:rsidRPr="009E19A2" w:rsidRDefault="00886269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01.08.24            </w:t>
            </w:r>
          </w:p>
        </w:tc>
        <w:tc>
          <w:tcPr>
            <w:tcW w:w="2375" w:type="dxa"/>
          </w:tcPr>
          <w:p w:rsidR="00886269" w:rsidRPr="009E19A2" w:rsidRDefault="00886269" w:rsidP="00F031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а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О.Н.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организатор</w:t>
            </w:r>
            <w:proofErr w:type="spellEnd"/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«Светофор наш друг» - профилактическая беседа, Международный день светофора               </w:t>
            </w:r>
          </w:p>
        </w:tc>
        <w:tc>
          <w:tcPr>
            <w:tcW w:w="12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05.08.24           </w:t>
            </w:r>
          </w:p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В.В., методист 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Богатихинский С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«Чудесный мир музыки» - </w:t>
            </w:r>
          </w:p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узыкальный час</w:t>
            </w:r>
          </w:p>
        </w:tc>
        <w:tc>
          <w:tcPr>
            <w:tcW w:w="12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05.08.24           </w:t>
            </w:r>
          </w:p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заведующая</w:t>
            </w:r>
          </w:p>
        </w:tc>
      </w:tr>
      <w:tr w:rsidR="00117112" w:rsidRPr="009E19A2" w:rsidTr="003A059F">
        <w:tc>
          <w:tcPr>
            <w:tcW w:w="594" w:type="dxa"/>
          </w:tcPr>
          <w:p w:rsidR="00117112" w:rsidRPr="009E19A2" w:rsidRDefault="00117112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112" w:rsidRPr="009E19A2" w:rsidRDefault="00117112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117112" w:rsidRPr="009E19A2" w:rsidRDefault="00117112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117112" w:rsidRPr="009E19A2" w:rsidRDefault="00117112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Семейные ценности» - познавательная беседа</w:t>
            </w:r>
          </w:p>
        </w:tc>
        <w:tc>
          <w:tcPr>
            <w:tcW w:w="1275" w:type="dxa"/>
          </w:tcPr>
          <w:p w:rsidR="00117112" w:rsidRPr="009E19A2" w:rsidRDefault="00117112" w:rsidP="0011711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08.08.24           </w:t>
            </w:r>
          </w:p>
          <w:p w:rsidR="00117112" w:rsidRPr="009E19A2" w:rsidRDefault="00117112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117112" w:rsidRPr="009E19A2" w:rsidRDefault="00E20449" w:rsidP="0011711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</w:t>
            </w:r>
            <w:r w:rsidR="00117112"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Колотова В.В., художественный </w:t>
            </w:r>
          </w:p>
          <w:p w:rsidR="00117112" w:rsidRPr="009E19A2" w:rsidRDefault="00117112" w:rsidP="0011711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Богатихинский С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«Раз, два, три, четыре, пять – летом некогда скучать» </w:t>
            </w:r>
            <w:proofErr w:type="gram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портивные игры к дню физкультурника</w:t>
            </w:r>
          </w:p>
        </w:tc>
        <w:tc>
          <w:tcPr>
            <w:tcW w:w="12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08.08.24           </w:t>
            </w:r>
          </w:p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</w:t>
            </w:r>
            <w:proofErr w:type="gram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заведующая, Мельникова</w:t>
            </w:r>
            <w:proofErr w:type="gram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С.И., руководитель  кружка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Богатихинский С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Шашечная доска» - интеллектуальная игра</w:t>
            </w:r>
          </w:p>
        </w:tc>
        <w:tc>
          <w:tcPr>
            <w:tcW w:w="12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12.08.24           </w:t>
            </w:r>
          </w:p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заведующая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Цветочный калейдоскоп» - выставка - конкурс цветов</w:t>
            </w:r>
          </w:p>
        </w:tc>
        <w:tc>
          <w:tcPr>
            <w:tcW w:w="12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15.08.24           </w:t>
            </w: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Иванина Н.А. методист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Кто в лесу живёт, что в лесу растёт» - экологическое путешествие</w:t>
            </w:r>
          </w:p>
        </w:tc>
        <w:tc>
          <w:tcPr>
            <w:tcW w:w="12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15.08.24           </w:t>
            </w: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Майдан О.Н., руководитель  кружка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ихинский С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«Сказочная страна» - видео показ </w:t>
            </w:r>
          </w:p>
        </w:tc>
        <w:tc>
          <w:tcPr>
            <w:tcW w:w="12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15.08.24           </w:t>
            </w: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</w:t>
            </w:r>
            <w:proofErr w:type="gram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заведующая, Мельникова</w:t>
            </w:r>
            <w:proofErr w:type="gram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С.И., руководитель  кружка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 Новосибирской области</w:t>
            </w:r>
          </w:p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ихинский С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Я знаю! Я умею! Я могу!» - развлекательная </w:t>
            </w:r>
            <w:r w:rsidRPr="009E1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</w:t>
            </w:r>
          </w:p>
        </w:tc>
        <w:tc>
          <w:tcPr>
            <w:tcW w:w="12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.08.24           </w:t>
            </w: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заведующая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Флаг державы!» - познавательно - игровая программа</w:t>
            </w:r>
          </w:p>
        </w:tc>
        <w:tc>
          <w:tcPr>
            <w:tcW w:w="12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22.08.24           </w:t>
            </w: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В.В., методист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ихинский С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Флаг у нас прекрасный - белый, синий, красный!» - патриотический час</w:t>
            </w:r>
          </w:p>
        </w:tc>
        <w:tc>
          <w:tcPr>
            <w:tcW w:w="12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22.08.24           </w:t>
            </w: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</w:t>
            </w:r>
            <w:proofErr w:type="gram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заведующая, Мельникова</w:t>
            </w:r>
            <w:proofErr w:type="gram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С.И., руководитель  кружка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страны родной» гражданско-патриотическая акция, </w:t>
            </w:r>
            <w:r w:rsidRPr="009E19A2">
              <w:rPr>
                <w:rFonts w:ascii="Times New Roman" w:hAnsi="Times New Roman" w:cs="Times New Roman"/>
                <w:bCs/>
                <w:sz w:val="28"/>
                <w:szCs w:val="28"/>
              </w:rPr>
              <w:t>День флага</w:t>
            </w:r>
          </w:p>
        </w:tc>
        <w:tc>
          <w:tcPr>
            <w:tcW w:w="12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22.08.24           </w:t>
            </w: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Иванина Н.А. методист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ихинский С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«День флага </w:t>
            </w:r>
            <w:proofErr w:type="gram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proofErr w:type="gram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й» – конкурс рисунков</w:t>
            </w:r>
          </w:p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22.08.24           </w:t>
            </w: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</w:t>
            </w:r>
            <w:proofErr w:type="gram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заведующая, Мельникова</w:t>
            </w:r>
            <w:proofErr w:type="gram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А. А., библиотекарь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625" w:type="dxa"/>
          </w:tcPr>
          <w:p w:rsidR="00886269" w:rsidRPr="009E19A2" w:rsidRDefault="00886269" w:rsidP="00F03169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886269" w:rsidRPr="009E19A2" w:rsidRDefault="00886269" w:rsidP="00F03169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День государственного флага Российской Федерации» -  мастер-класс</w:t>
            </w:r>
          </w:p>
        </w:tc>
        <w:tc>
          <w:tcPr>
            <w:tcW w:w="1275" w:type="dxa"/>
          </w:tcPr>
          <w:p w:rsidR="00886269" w:rsidRPr="009E19A2" w:rsidRDefault="00886269" w:rsidP="00F031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22.08.24            </w:t>
            </w:r>
          </w:p>
        </w:tc>
        <w:tc>
          <w:tcPr>
            <w:tcW w:w="2375" w:type="dxa"/>
          </w:tcPr>
          <w:p w:rsidR="00886269" w:rsidRPr="009E19A2" w:rsidRDefault="00886269" w:rsidP="00F031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а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О.Н.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организатор</w:t>
            </w:r>
            <w:proofErr w:type="spellEnd"/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трех великих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Спасов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» - тематические посиделки</w:t>
            </w:r>
          </w:p>
        </w:tc>
        <w:tc>
          <w:tcPr>
            <w:tcW w:w="12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23.08.24           </w:t>
            </w: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Колотова В.В., художественный </w:t>
            </w:r>
          </w:p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Огненная дуга» - познавательная презентация</w:t>
            </w:r>
          </w:p>
        </w:tc>
        <w:tc>
          <w:tcPr>
            <w:tcW w:w="12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23.08.24           </w:t>
            </w: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Иванина Н.А. методист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625" w:type="dxa"/>
          </w:tcPr>
          <w:p w:rsidR="00886269" w:rsidRPr="009E19A2" w:rsidRDefault="00886269" w:rsidP="00F03169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886269" w:rsidRPr="009E19A2" w:rsidRDefault="00886269" w:rsidP="00F03169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Народные потехи» - мастер-класс с игровой программой</w:t>
            </w:r>
          </w:p>
        </w:tc>
        <w:tc>
          <w:tcPr>
            <w:tcW w:w="1275" w:type="dxa"/>
          </w:tcPr>
          <w:p w:rsidR="00886269" w:rsidRPr="009E19A2" w:rsidRDefault="00886269" w:rsidP="008862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27.08.24            </w:t>
            </w:r>
          </w:p>
        </w:tc>
        <w:tc>
          <w:tcPr>
            <w:tcW w:w="2375" w:type="dxa"/>
          </w:tcPr>
          <w:p w:rsidR="00886269" w:rsidRPr="009E19A2" w:rsidRDefault="00886269" w:rsidP="00F031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а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О.Н.,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организатор</w:t>
            </w:r>
            <w:proofErr w:type="spellEnd"/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Три спаса августа» - познавательно-и</w:t>
            </w:r>
            <w:r w:rsidRPr="009E19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овая программа</w:t>
            </w:r>
          </w:p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28.08.24           </w:t>
            </w: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Майдан О.Н., руководитель  кружка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овониколаевский ЦСД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Диско остров!» - </w:t>
            </w: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цекардия</w:t>
            </w:r>
            <w:proofErr w:type="spellEnd"/>
          </w:p>
        </w:tc>
        <w:tc>
          <w:tcPr>
            <w:tcW w:w="12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29.08.24           </w:t>
            </w: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Малют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Н.В., руководитель учреждения, Иванина Н.А. методист</w:t>
            </w:r>
          </w:p>
        </w:tc>
      </w:tr>
      <w:tr w:rsidR="00886269" w:rsidRPr="009E19A2" w:rsidTr="003A059F">
        <w:tc>
          <w:tcPr>
            <w:tcW w:w="594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62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Новониколаевского сельсовета </w:t>
            </w:r>
            <w:proofErr w:type="spellStart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ихинский СК</w:t>
            </w:r>
          </w:p>
        </w:tc>
        <w:tc>
          <w:tcPr>
            <w:tcW w:w="2552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«В мире детства» - музыкальная программа</w:t>
            </w:r>
          </w:p>
        </w:tc>
        <w:tc>
          <w:tcPr>
            <w:tcW w:w="12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30.08.24           </w:t>
            </w:r>
          </w:p>
        </w:tc>
        <w:tc>
          <w:tcPr>
            <w:tcW w:w="2375" w:type="dxa"/>
          </w:tcPr>
          <w:p w:rsidR="00886269" w:rsidRPr="009E19A2" w:rsidRDefault="00886269" w:rsidP="00623CD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Е.Н., </w:t>
            </w:r>
            <w:proofErr w:type="gramStart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>заведующая, Мельникова</w:t>
            </w:r>
            <w:proofErr w:type="gramEnd"/>
            <w:r w:rsidRPr="009E19A2">
              <w:rPr>
                <w:rFonts w:ascii="Times New Roman" w:hAnsi="Times New Roman" w:cs="Times New Roman"/>
                <w:sz w:val="28"/>
                <w:szCs w:val="28"/>
              </w:rPr>
              <w:t xml:space="preserve"> С.И., руководитель  кружка</w:t>
            </w:r>
          </w:p>
        </w:tc>
      </w:tr>
    </w:tbl>
    <w:p w:rsidR="00B66D57" w:rsidRPr="009E19A2" w:rsidRDefault="00B66D57" w:rsidP="00623CD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B66D57" w:rsidRPr="009E19A2" w:rsidSect="001857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66D57"/>
    <w:rsid w:val="00012EA2"/>
    <w:rsid w:val="00057A41"/>
    <w:rsid w:val="001032B1"/>
    <w:rsid w:val="00117112"/>
    <w:rsid w:val="0018575D"/>
    <w:rsid w:val="001D0FF1"/>
    <w:rsid w:val="001E6A4B"/>
    <w:rsid w:val="0025506D"/>
    <w:rsid w:val="00283AEB"/>
    <w:rsid w:val="002B5AAC"/>
    <w:rsid w:val="002D00C1"/>
    <w:rsid w:val="00350976"/>
    <w:rsid w:val="003A059F"/>
    <w:rsid w:val="003D6B68"/>
    <w:rsid w:val="00514A91"/>
    <w:rsid w:val="0052665E"/>
    <w:rsid w:val="005449D2"/>
    <w:rsid w:val="00594FE5"/>
    <w:rsid w:val="00623CDB"/>
    <w:rsid w:val="00671703"/>
    <w:rsid w:val="006B0599"/>
    <w:rsid w:val="006B272E"/>
    <w:rsid w:val="00767318"/>
    <w:rsid w:val="00812165"/>
    <w:rsid w:val="008220A4"/>
    <w:rsid w:val="00824A4D"/>
    <w:rsid w:val="00886269"/>
    <w:rsid w:val="008D3F34"/>
    <w:rsid w:val="009E19A2"/>
    <w:rsid w:val="009F670E"/>
    <w:rsid w:val="00B66D57"/>
    <w:rsid w:val="00B959CF"/>
    <w:rsid w:val="00C67444"/>
    <w:rsid w:val="00C8699C"/>
    <w:rsid w:val="00D73BA3"/>
    <w:rsid w:val="00D963B3"/>
    <w:rsid w:val="00DE4D7D"/>
    <w:rsid w:val="00DF4371"/>
    <w:rsid w:val="00E1250E"/>
    <w:rsid w:val="00E20449"/>
    <w:rsid w:val="00E551D3"/>
    <w:rsid w:val="00F444E7"/>
    <w:rsid w:val="00FA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4B"/>
  </w:style>
  <w:style w:type="paragraph" w:styleId="1">
    <w:name w:val="heading 1"/>
    <w:basedOn w:val="a"/>
    <w:next w:val="a"/>
    <w:link w:val="10"/>
    <w:uiPriority w:val="9"/>
    <w:qFormat/>
    <w:rsid w:val="001E6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6A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E6A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6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E6A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Emphasis"/>
    <w:basedOn w:val="a0"/>
    <w:uiPriority w:val="20"/>
    <w:qFormat/>
    <w:rsid w:val="001E6A4B"/>
    <w:rPr>
      <w:i/>
      <w:iCs/>
    </w:rPr>
  </w:style>
  <w:style w:type="paragraph" w:styleId="a4">
    <w:name w:val="No Spacing"/>
    <w:uiPriority w:val="1"/>
    <w:qFormat/>
    <w:rsid w:val="001E6A4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E6A4B"/>
    <w:pPr>
      <w:ind w:left="720"/>
      <w:contextualSpacing/>
    </w:pPr>
  </w:style>
  <w:style w:type="table" w:styleId="a6">
    <w:name w:val="Table Grid"/>
    <w:basedOn w:val="a1"/>
    <w:uiPriority w:val="59"/>
    <w:rsid w:val="00B66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F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A05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4B"/>
  </w:style>
  <w:style w:type="paragraph" w:styleId="1">
    <w:name w:val="heading 1"/>
    <w:basedOn w:val="a"/>
    <w:next w:val="a"/>
    <w:link w:val="10"/>
    <w:uiPriority w:val="9"/>
    <w:qFormat/>
    <w:rsid w:val="001E6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6A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E6A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6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E6A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Emphasis"/>
    <w:basedOn w:val="a0"/>
    <w:uiPriority w:val="20"/>
    <w:qFormat/>
    <w:rsid w:val="001E6A4B"/>
    <w:rPr>
      <w:i/>
      <w:iCs/>
    </w:rPr>
  </w:style>
  <w:style w:type="paragraph" w:styleId="a4">
    <w:name w:val="No Spacing"/>
    <w:uiPriority w:val="1"/>
    <w:qFormat/>
    <w:rsid w:val="001E6A4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E6A4B"/>
    <w:pPr>
      <w:ind w:left="720"/>
      <w:contextualSpacing/>
    </w:pPr>
  </w:style>
  <w:style w:type="table" w:styleId="a6">
    <w:name w:val="Table Grid"/>
    <w:basedOn w:val="a1"/>
    <w:uiPriority w:val="59"/>
    <w:rsid w:val="00B66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91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9EC5-7EFA-4FFC-83C6-C49EA957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чкова</dc:creator>
  <cp:lastModifiedBy>Пользователь</cp:lastModifiedBy>
  <cp:revision>25</cp:revision>
  <cp:lastPrinted>2023-02-02T03:54:00Z</cp:lastPrinted>
  <dcterms:created xsi:type="dcterms:W3CDTF">2023-01-30T07:04:00Z</dcterms:created>
  <dcterms:modified xsi:type="dcterms:W3CDTF">2024-03-22T02:21:00Z</dcterms:modified>
</cp:coreProperties>
</file>